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355"/>
        <w:tblW w:w="11280" w:type="dxa"/>
        <w:tblLayout w:type="fixed"/>
        <w:tblLook w:val="04A0" w:firstRow="1" w:lastRow="0" w:firstColumn="1" w:lastColumn="0" w:noHBand="0" w:noVBand="1"/>
      </w:tblPr>
      <w:tblGrid>
        <w:gridCol w:w="2268"/>
        <w:gridCol w:w="1492"/>
        <w:gridCol w:w="1880"/>
        <w:gridCol w:w="1880"/>
        <w:gridCol w:w="1880"/>
        <w:gridCol w:w="1880"/>
      </w:tblGrid>
      <w:tr w:rsidR="00EF30E6" w:rsidRPr="00CB24C5" w:rsidTr="00641CEB">
        <w:trPr>
          <w:trHeight w:val="315"/>
        </w:trPr>
        <w:tc>
          <w:tcPr>
            <w:tcW w:w="2268" w:type="dxa"/>
            <w:vMerge w:val="restart"/>
            <w:tcBorders>
              <w:top w:val="single" w:sz="8" w:space="0" w:color="366092"/>
              <w:left w:val="nil"/>
              <w:bottom w:val="single" w:sz="12" w:space="0" w:color="366092"/>
              <w:right w:val="nil"/>
            </w:tcBorders>
            <w:shd w:val="clear" w:color="auto" w:fill="auto"/>
            <w:vAlign w:val="center"/>
          </w:tcPr>
          <w:p w:rsidR="00EF30E6" w:rsidRPr="00CB24C5" w:rsidRDefault="00EF30E6" w:rsidP="00641CE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CB24C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Characteristics</w:t>
            </w:r>
          </w:p>
        </w:tc>
        <w:tc>
          <w:tcPr>
            <w:tcW w:w="1492" w:type="dxa"/>
            <w:vMerge w:val="restart"/>
            <w:tcBorders>
              <w:top w:val="single" w:sz="8" w:space="0" w:color="366092"/>
              <w:left w:val="nil"/>
              <w:bottom w:val="single" w:sz="12" w:space="0" w:color="366092"/>
              <w:right w:val="nil"/>
            </w:tcBorders>
            <w:shd w:val="clear" w:color="auto" w:fill="auto"/>
            <w:vAlign w:val="center"/>
          </w:tcPr>
          <w:p w:rsidR="00EF30E6" w:rsidRPr="00CB24C5" w:rsidRDefault="00020E17" w:rsidP="00641CE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N=37</w:t>
            </w:r>
            <w:r w:rsidR="00EF30E6" w:rsidRPr="00CB24C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3760" w:type="dxa"/>
            <w:gridSpan w:val="2"/>
            <w:tcBorders>
              <w:top w:val="single" w:sz="12" w:space="0" w:color="366092"/>
              <w:left w:val="nil"/>
              <w:bottom w:val="single" w:sz="4" w:space="0" w:color="366092"/>
              <w:right w:val="nil"/>
            </w:tcBorders>
            <w:shd w:val="clear" w:color="auto" w:fill="auto"/>
            <w:vAlign w:val="bottom"/>
          </w:tcPr>
          <w:p w:rsidR="00EF30E6" w:rsidRPr="00CB24C5" w:rsidRDefault="00EF30E6" w:rsidP="00641CE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CB24C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LBH expression level</w:t>
            </w:r>
          </w:p>
        </w:tc>
        <w:tc>
          <w:tcPr>
            <w:tcW w:w="1880" w:type="dxa"/>
            <w:tcBorders>
              <w:top w:val="single" w:sz="12" w:space="0" w:color="366092"/>
              <w:left w:val="nil"/>
              <w:bottom w:val="single" w:sz="4" w:space="0" w:color="366092"/>
              <w:right w:val="nil"/>
            </w:tcBorders>
          </w:tcPr>
          <w:p w:rsidR="00EF30E6" w:rsidRPr="00CB24C5" w:rsidRDefault="00EF30E6" w:rsidP="00641CE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12" w:space="0" w:color="366092"/>
              <w:left w:val="nil"/>
              <w:bottom w:val="single" w:sz="4" w:space="0" w:color="366092"/>
              <w:right w:val="nil"/>
            </w:tcBorders>
            <w:shd w:val="clear" w:color="auto" w:fill="auto"/>
            <w:vAlign w:val="bottom"/>
          </w:tcPr>
          <w:p w:rsidR="00EF30E6" w:rsidRPr="00CB24C5" w:rsidRDefault="00EF30E6" w:rsidP="00641CE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CB24C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F30E6" w:rsidRPr="00CB24C5" w:rsidTr="00641CEB">
        <w:trPr>
          <w:trHeight w:val="315"/>
        </w:trPr>
        <w:tc>
          <w:tcPr>
            <w:tcW w:w="2268" w:type="dxa"/>
            <w:vMerge/>
            <w:tcBorders>
              <w:top w:val="single" w:sz="8" w:space="0" w:color="366092"/>
              <w:left w:val="nil"/>
              <w:bottom w:val="single" w:sz="12" w:space="0" w:color="366092"/>
              <w:right w:val="nil"/>
            </w:tcBorders>
            <w:vAlign w:val="center"/>
          </w:tcPr>
          <w:p w:rsidR="00EF30E6" w:rsidRPr="00CB24C5" w:rsidRDefault="00EF30E6" w:rsidP="00641CE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92" w:type="dxa"/>
            <w:vMerge/>
            <w:tcBorders>
              <w:top w:val="single" w:sz="8" w:space="0" w:color="366092"/>
              <w:left w:val="nil"/>
              <w:bottom w:val="single" w:sz="12" w:space="0" w:color="366092"/>
              <w:right w:val="nil"/>
            </w:tcBorders>
            <w:vAlign w:val="center"/>
          </w:tcPr>
          <w:p w:rsidR="00EF30E6" w:rsidRPr="00CB24C5" w:rsidRDefault="00EF30E6" w:rsidP="00641CE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30E6" w:rsidRPr="00CB24C5" w:rsidRDefault="00EF30E6" w:rsidP="00641CE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CB24C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Low[n(%)]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30E6" w:rsidRPr="00CB24C5" w:rsidRDefault="00EF30E6" w:rsidP="00641CE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CB24C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High[n(%)]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</w:tcPr>
          <w:p w:rsidR="00EF30E6" w:rsidRPr="00CB24C5" w:rsidRDefault="00EF30E6" w:rsidP="00641CEB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χ</w:t>
            </w:r>
            <w:r>
              <w:rPr>
                <w:rFonts w:ascii="Times New Roman" w:hAnsi="Times New Roman" w:cs="Times New Roman"/>
                <w:kern w:val="0"/>
                <w:sz w:val="16"/>
                <w:szCs w:val="16"/>
              </w:rPr>
              <w:t>2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30E6" w:rsidRPr="00CB24C5" w:rsidRDefault="00EF30E6" w:rsidP="00641CE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CB24C5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P</w:t>
            </w:r>
            <w:r w:rsidRPr="00CB24C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 value</w:t>
            </w:r>
          </w:p>
        </w:tc>
      </w:tr>
      <w:tr w:rsidR="00EF30E6" w:rsidRPr="00CB24C5" w:rsidTr="00641CEB">
        <w:trPr>
          <w:trHeight w:val="27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30E6" w:rsidRPr="00CB24C5" w:rsidRDefault="00EF30E6" w:rsidP="00641CE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CB24C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ender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30E6" w:rsidRPr="00CB24C5" w:rsidRDefault="00EF30E6" w:rsidP="00641CE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CB24C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80" w:type="dxa"/>
            <w:tcBorders>
              <w:top w:val="single" w:sz="12" w:space="0" w:color="366092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30E6" w:rsidRPr="00CB24C5" w:rsidRDefault="00EF30E6" w:rsidP="00641CE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CB24C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80" w:type="dxa"/>
            <w:tcBorders>
              <w:top w:val="single" w:sz="12" w:space="0" w:color="366092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30E6" w:rsidRPr="00CB24C5" w:rsidRDefault="00EF30E6" w:rsidP="00641CE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CB24C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80" w:type="dxa"/>
            <w:tcBorders>
              <w:top w:val="single" w:sz="12" w:space="0" w:color="366092"/>
              <w:left w:val="nil"/>
              <w:bottom w:val="nil"/>
              <w:right w:val="nil"/>
            </w:tcBorders>
          </w:tcPr>
          <w:p w:rsidR="00EF30E6" w:rsidRPr="00CB24C5" w:rsidRDefault="00EF30E6" w:rsidP="00641CE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0.370</w:t>
            </w:r>
          </w:p>
        </w:tc>
        <w:tc>
          <w:tcPr>
            <w:tcW w:w="1880" w:type="dxa"/>
            <w:tcBorders>
              <w:top w:val="single" w:sz="12" w:space="0" w:color="366092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30E6" w:rsidRPr="00CB24C5" w:rsidRDefault="00EF30E6" w:rsidP="00641CE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543</w:t>
            </w:r>
          </w:p>
        </w:tc>
      </w:tr>
      <w:tr w:rsidR="00EF30E6" w:rsidRPr="00CB24C5" w:rsidTr="00641CEB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30E6" w:rsidRPr="00CB24C5" w:rsidRDefault="00EF30E6" w:rsidP="00641CE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CB24C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Male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30E6" w:rsidRPr="00CB24C5" w:rsidRDefault="00020E17" w:rsidP="00641CE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4</w:t>
            </w:r>
            <w:r w:rsidR="00EF30E6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30E6" w:rsidRPr="00CB24C5" w:rsidRDefault="00EF30E6" w:rsidP="00641CE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18(49.0</w:t>
            </w:r>
            <w:r w:rsidRPr="00CB24C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%)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30E6" w:rsidRPr="00CB24C5" w:rsidRDefault="00EF30E6" w:rsidP="00641CE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23(51.0</w:t>
            </w:r>
            <w:r w:rsidRPr="00CB24C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%)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</w:tcPr>
          <w:p w:rsidR="00EF30E6" w:rsidRPr="00CB24C5" w:rsidRDefault="00EF30E6" w:rsidP="00641CE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30E6" w:rsidRPr="00CB24C5" w:rsidRDefault="00EF30E6" w:rsidP="00641CE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EF30E6" w:rsidRPr="00CB24C5" w:rsidTr="00641CEB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30E6" w:rsidRPr="00CB24C5" w:rsidRDefault="00EF30E6" w:rsidP="00641CE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CB24C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emale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30E6" w:rsidRPr="00CB24C5" w:rsidRDefault="00EF30E6" w:rsidP="00641CE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34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30E6" w:rsidRPr="00CB24C5" w:rsidRDefault="00EF30E6" w:rsidP="00641CE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70(52.2</w:t>
            </w:r>
            <w:r w:rsidRPr="00CB24C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%)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30E6" w:rsidRPr="00CB24C5" w:rsidRDefault="00EF30E6" w:rsidP="00641CE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64(47.8</w:t>
            </w:r>
            <w:r w:rsidRPr="00CB24C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%)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</w:tcPr>
          <w:p w:rsidR="00EF30E6" w:rsidRPr="00CB24C5" w:rsidRDefault="00EF30E6" w:rsidP="00641CE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30E6" w:rsidRPr="00CB24C5" w:rsidRDefault="00EF30E6" w:rsidP="00641CE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EF30E6" w:rsidRPr="00CB24C5" w:rsidTr="00641CEB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30E6" w:rsidRPr="00CB24C5" w:rsidRDefault="00EF30E6" w:rsidP="00641CE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CB24C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Age(year)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30E6" w:rsidRPr="00CB24C5" w:rsidRDefault="00EF30E6" w:rsidP="00641CE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30E6" w:rsidRPr="00CB24C5" w:rsidRDefault="00EF30E6" w:rsidP="00641CE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30E6" w:rsidRPr="00CB24C5" w:rsidRDefault="00EF30E6" w:rsidP="00641CEB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</w:tcPr>
          <w:p w:rsidR="00EF30E6" w:rsidRPr="00CB24C5" w:rsidRDefault="005F20ED" w:rsidP="00641CE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1.564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30E6" w:rsidRPr="00CB24C5" w:rsidRDefault="005F20ED" w:rsidP="00641CE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211</w:t>
            </w:r>
            <w:r w:rsidR="00EF30E6" w:rsidRPr="00CB24C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  <w:tr w:rsidR="00EF30E6" w:rsidRPr="00CB24C5" w:rsidTr="00641CEB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30E6" w:rsidRPr="00CB24C5" w:rsidRDefault="00EF30E6" w:rsidP="00641CE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CB24C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≤60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30E6" w:rsidRPr="00CB24C5" w:rsidRDefault="005F20ED" w:rsidP="00641CE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21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30E6" w:rsidRPr="00CB24C5" w:rsidRDefault="005F20ED" w:rsidP="00641CE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5(45.5</w:t>
            </w:r>
            <w:r w:rsidR="00EF30E6" w:rsidRPr="00CB24C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%)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30E6" w:rsidRPr="00CB24C5" w:rsidRDefault="005F20ED" w:rsidP="00641CE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66(54.5</w:t>
            </w:r>
            <w:r w:rsidR="00EF30E6" w:rsidRPr="00CB24C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%)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</w:tcPr>
          <w:p w:rsidR="00EF30E6" w:rsidRPr="00CB24C5" w:rsidRDefault="00EF30E6" w:rsidP="00641CE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30E6" w:rsidRPr="00CB24C5" w:rsidRDefault="00EF30E6" w:rsidP="00641CE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EF30E6" w:rsidRPr="00CB24C5" w:rsidTr="00641CEB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30E6" w:rsidRPr="00CB24C5" w:rsidRDefault="00EF30E6" w:rsidP="00641CE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CB24C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＞</w:t>
            </w:r>
            <w:r w:rsidRPr="00CB24C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60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30E6" w:rsidRPr="00CB24C5" w:rsidRDefault="005F20ED" w:rsidP="00641CE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54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30E6" w:rsidRPr="00CB24C5" w:rsidRDefault="005F20ED" w:rsidP="00641CE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33(52.4</w:t>
            </w:r>
            <w:r w:rsidR="00EF30E6" w:rsidRPr="00CB24C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%)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30E6" w:rsidRPr="00CB24C5" w:rsidRDefault="005F20ED" w:rsidP="00641CE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21(47.6</w:t>
            </w:r>
            <w:r w:rsidR="00EF30E6" w:rsidRPr="00CB24C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%)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</w:tcPr>
          <w:p w:rsidR="00EF30E6" w:rsidRPr="00CB24C5" w:rsidRDefault="00EF30E6" w:rsidP="00641CE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30E6" w:rsidRPr="00CB24C5" w:rsidRDefault="00EF30E6" w:rsidP="00641CE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EF30E6" w:rsidRPr="00CB24C5" w:rsidTr="00641CEB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30E6" w:rsidRPr="00CB24C5" w:rsidRDefault="003B4FDE" w:rsidP="00641CE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 stage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30E6" w:rsidRPr="00CB24C5" w:rsidRDefault="00EF30E6" w:rsidP="00641CE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30E6" w:rsidRPr="00CB24C5" w:rsidRDefault="00EF30E6" w:rsidP="00641CE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30E6" w:rsidRPr="00CB24C5" w:rsidRDefault="00EF30E6" w:rsidP="00641CEB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</w:tcPr>
          <w:p w:rsidR="00EF30E6" w:rsidRPr="00CB24C5" w:rsidRDefault="00A53FE2" w:rsidP="00641CE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12.737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30E6" w:rsidRPr="00CB24C5" w:rsidRDefault="00A53FE2" w:rsidP="00641CE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005</w:t>
            </w:r>
          </w:p>
        </w:tc>
      </w:tr>
      <w:tr w:rsidR="00EF30E6" w:rsidRPr="00CB24C5" w:rsidTr="00641CEB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30E6" w:rsidRPr="00CB24C5" w:rsidRDefault="00EF30E6" w:rsidP="00641CE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CB24C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1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30E6" w:rsidRPr="00CB24C5" w:rsidRDefault="00EF30E6" w:rsidP="00641CE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30E6" w:rsidRPr="00CB24C5" w:rsidRDefault="00EF30E6" w:rsidP="00641CE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7(89.5</w:t>
            </w:r>
            <w:r w:rsidRPr="00CB24C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%)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30E6" w:rsidRPr="00CB24C5" w:rsidRDefault="00EF30E6" w:rsidP="00641CE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(10.5</w:t>
            </w:r>
            <w:r w:rsidRPr="00CB24C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%)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</w:tcPr>
          <w:p w:rsidR="00EF30E6" w:rsidRPr="00CB24C5" w:rsidRDefault="00EF30E6" w:rsidP="00641CE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30E6" w:rsidRPr="00CB24C5" w:rsidRDefault="00EF30E6" w:rsidP="00641CE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EF30E6" w:rsidRPr="00CB24C5" w:rsidTr="00641CEB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30E6" w:rsidRPr="00CB24C5" w:rsidRDefault="00EF30E6" w:rsidP="00641CE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CB24C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2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30E6" w:rsidRPr="00CB24C5" w:rsidRDefault="00EF30E6" w:rsidP="00641CE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80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30E6" w:rsidRPr="00CB24C5" w:rsidRDefault="00EF30E6" w:rsidP="00641CE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40(50.0</w:t>
            </w:r>
            <w:r w:rsidRPr="00CB24C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%)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30E6" w:rsidRPr="00CB24C5" w:rsidRDefault="00EF30E6" w:rsidP="00641CE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40(50.0</w:t>
            </w:r>
            <w:r w:rsidRPr="00CB24C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%)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</w:tcPr>
          <w:p w:rsidR="00EF30E6" w:rsidRPr="00CB24C5" w:rsidRDefault="00EF30E6" w:rsidP="00641CE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30E6" w:rsidRPr="00CB24C5" w:rsidRDefault="00EF30E6" w:rsidP="00641CE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EF30E6" w:rsidRPr="00CB24C5" w:rsidTr="00641CEB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30E6" w:rsidRPr="00CB24C5" w:rsidRDefault="00EF30E6" w:rsidP="00641CE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CB24C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3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30E6" w:rsidRPr="00CB24C5" w:rsidRDefault="00EF30E6" w:rsidP="00641CE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68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30E6" w:rsidRPr="00CB24C5" w:rsidRDefault="00EF30E6" w:rsidP="00641CE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85(50.6</w:t>
            </w:r>
            <w:r w:rsidRPr="00CB24C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%)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30E6" w:rsidRPr="00CB24C5" w:rsidRDefault="00EF30E6" w:rsidP="00641CE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83(49.4</w:t>
            </w:r>
            <w:r w:rsidRPr="00CB24C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%)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</w:tcPr>
          <w:p w:rsidR="00EF30E6" w:rsidRPr="00CB24C5" w:rsidRDefault="00EF30E6" w:rsidP="00641CE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30E6" w:rsidRPr="00CB24C5" w:rsidRDefault="00EF30E6" w:rsidP="00641CE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EF30E6" w:rsidRPr="00CB24C5" w:rsidTr="00641CEB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30E6" w:rsidRPr="00CB24C5" w:rsidRDefault="00EF30E6" w:rsidP="00641CE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CB24C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4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30E6" w:rsidRPr="00CB24C5" w:rsidRDefault="00EF30E6" w:rsidP="00641CE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30E6" w:rsidRPr="00CB24C5" w:rsidRDefault="00EF30E6" w:rsidP="00641CE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45(45.0</w:t>
            </w:r>
            <w:r w:rsidRPr="00CB24C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%)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30E6" w:rsidRPr="00CB24C5" w:rsidRDefault="00EF30E6" w:rsidP="00641CE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5(55.0</w:t>
            </w:r>
            <w:r w:rsidRPr="00CB24C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%)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</w:tcPr>
          <w:p w:rsidR="00EF30E6" w:rsidRPr="00CB24C5" w:rsidRDefault="00EF30E6" w:rsidP="00641CE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30E6" w:rsidRPr="00CB24C5" w:rsidRDefault="00EF30E6" w:rsidP="00641CE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EF30E6" w:rsidRPr="00CB24C5" w:rsidTr="00641CEB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30E6" w:rsidRPr="00CB24C5" w:rsidRDefault="003B4FDE" w:rsidP="00641CE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N stage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30E6" w:rsidRPr="00CB24C5" w:rsidRDefault="00EF30E6" w:rsidP="00641CE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30E6" w:rsidRPr="00CB24C5" w:rsidRDefault="00EF30E6" w:rsidP="00641CE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30E6" w:rsidRPr="00CB24C5" w:rsidRDefault="00EF30E6" w:rsidP="00641CEB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</w:tcPr>
          <w:p w:rsidR="00EF30E6" w:rsidRPr="00CB24C5" w:rsidRDefault="006917E9" w:rsidP="00641CE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4.693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30E6" w:rsidRPr="00CB24C5" w:rsidRDefault="006917E9" w:rsidP="00641CE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196</w:t>
            </w:r>
          </w:p>
        </w:tc>
      </w:tr>
      <w:tr w:rsidR="00EF30E6" w:rsidRPr="00CB24C5" w:rsidTr="00641CEB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30E6" w:rsidRPr="00CB24C5" w:rsidRDefault="00EF30E6" w:rsidP="00641CE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CB24C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N0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30E6" w:rsidRPr="00CB24C5" w:rsidRDefault="00EF30E6" w:rsidP="00641CE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11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30E6" w:rsidRPr="00CB24C5" w:rsidRDefault="00EF30E6" w:rsidP="00641CE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64(54.7</w:t>
            </w:r>
            <w:r w:rsidRPr="00CB24C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%)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30E6" w:rsidRPr="00CB24C5" w:rsidRDefault="00EF30E6" w:rsidP="00641CE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47(42.3</w:t>
            </w:r>
            <w:r w:rsidRPr="00CB24C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%)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</w:tcPr>
          <w:p w:rsidR="00EF30E6" w:rsidRPr="00CB24C5" w:rsidRDefault="00EF30E6" w:rsidP="00641CE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30E6" w:rsidRPr="00CB24C5" w:rsidRDefault="00EF30E6" w:rsidP="00641CE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EF30E6" w:rsidRPr="00CB24C5" w:rsidTr="00641CEB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30E6" w:rsidRPr="00CB24C5" w:rsidRDefault="00EF30E6" w:rsidP="00641CE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CB24C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N1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30E6" w:rsidRPr="00CB24C5" w:rsidRDefault="00EF30E6" w:rsidP="00641CE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97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30E6" w:rsidRPr="00CB24C5" w:rsidRDefault="00EF30E6" w:rsidP="00641CE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0(51.5</w:t>
            </w:r>
            <w:r w:rsidRPr="00CB24C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%)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30E6" w:rsidRPr="00CB24C5" w:rsidRDefault="00EF30E6" w:rsidP="00641CE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47(48.5</w:t>
            </w:r>
            <w:r w:rsidRPr="00CB24C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%)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</w:tcPr>
          <w:p w:rsidR="00EF30E6" w:rsidRPr="00CB24C5" w:rsidRDefault="00EF30E6" w:rsidP="00641CE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30E6" w:rsidRPr="00CB24C5" w:rsidRDefault="00EF30E6" w:rsidP="00641CE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EF30E6" w:rsidRPr="00CB24C5" w:rsidTr="00641CEB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30E6" w:rsidRPr="00CB24C5" w:rsidRDefault="00EF30E6" w:rsidP="00641CE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CB24C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N2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30E6" w:rsidRPr="00CB24C5" w:rsidRDefault="00EF30E6" w:rsidP="00641CE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75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30E6" w:rsidRPr="00CB24C5" w:rsidRDefault="00EF30E6" w:rsidP="00641CE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6(48.0</w:t>
            </w:r>
            <w:r w:rsidRPr="00CB24C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%)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30E6" w:rsidRPr="00CB24C5" w:rsidRDefault="00EF30E6" w:rsidP="00641CE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9(52.0</w:t>
            </w:r>
            <w:r w:rsidRPr="00CB24C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%)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</w:tcPr>
          <w:p w:rsidR="00EF30E6" w:rsidRPr="00CB24C5" w:rsidRDefault="00EF30E6" w:rsidP="00641CE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30E6" w:rsidRPr="00CB24C5" w:rsidRDefault="00EF30E6" w:rsidP="00641CE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EF30E6" w:rsidRPr="00CB24C5" w:rsidTr="00641CEB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30E6" w:rsidRPr="00CB24C5" w:rsidRDefault="00EF30E6" w:rsidP="00641CE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CB24C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N3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30E6" w:rsidRPr="00CB24C5" w:rsidRDefault="00EF30E6" w:rsidP="00641CE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74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30E6" w:rsidRPr="00CB24C5" w:rsidRDefault="00EF30E6" w:rsidP="00641CE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1(41.9</w:t>
            </w:r>
            <w:r w:rsidRPr="00CB24C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%)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30E6" w:rsidRPr="00CB24C5" w:rsidRDefault="00EF30E6" w:rsidP="00641CE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43(58.1</w:t>
            </w:r>
            <w:r w:rsidRPr="00CB24C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%)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</w:tcPr>
          <w:p w:rsidR="00EF30E6" w:rsidRPr="00CB24C5" w:rsidRDefault="00EF30E6" w:rsidP="00641CE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30E6" w:rsidRPr="00CB24C5" w:rsidRDefault="00EF30E6" w:rsidP="00641CE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EF30E6" w:rsidRPr="00CB24C5" w:rsidTr="00641CEB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30E6" w:rsidRPr="00CB24C5" w:rsidRDefault="003B4FDE" w:rsidP="00641CE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M stage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30E6" w:rsidRPr="00CB24C5" w:rsidRDefault="00EF30E6" w:rsidP="00641CE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30E6" w:rsidRPr="00CB24C5" w:rsidRDefault="00EF30E6" w:rsidP="00641CEB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30E6" w:rsidRPr="00CB24C5" w:rsidRDefault="00EF30E6" w:rsidP="00641CEB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</w:tcPr>
          <w:p w:rsidR="00EF30E6" w:rsidRPr="00CB24C5" w:rsidRDefault="00B548F2" w:rsidP="00641CE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0.011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30E6" w:rsidRPr="00CB24C5" w:rsidRDefault="00B548F2" w:rsidP="00641CE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916</w:t>
            </w:r>
          </w:p>
        </w:tc>
      </w:tr>
      <w:tr w:rsidR="00EF30E6" w:rsidRPr="00CB24C5" w:rsidTr="00641CEB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30E6" w:rsidRPr="00CB24C5" w:rsidRDefault="00EF30E6" w:rsidP="00641CE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CB24C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M0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30E6" w:rsidRPr="00CB24C5" w:rsidRDefault="00EF30E6" w:rsidP="00641CE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30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30E6" w:rsidRPr="00CB24C5" w:rsidRDefault="00EF30E6" w:rsidP="00641CE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68(50.9</w:t>
            </w:r>
            <w:r w:rsidRPr="00CB24C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%)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30E6" w:rsidRPr="00CB24C5" w:rsidRDefault="00EF30E6" w:rsidP="00641CE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  <w:r w:rsidRPr="00CB24C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6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(49.1</w:t>
            </w:r>
            <w:r w:rsidRPr="00CB24C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%)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</w:tcPr>
          <w:p w:rsidR="00EF30E6" w:rsidRPr="00CB24C5" w:rsidRDefault="00EF30E6" w:rsidP="00641CE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30E6" w:rsidRPr="00CB24C5" w:rsidRDefault="00EF30E6" w:rsidP="00641CE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EF30E6" w:rsidRPr="00CB24C5" w:rsidTr="00641CEB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30E6" w:rsidRPr="00CB24C5" w:rsidRDefault="00EF30E6" w:rsidP="00641CE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CB24C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M1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30E6" w:rsidRPr="00CB24C5" w:rsidRDefault="00EF30E6" w:rsidP="00641CE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5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30E6" w:rsidRPr="00CB24C5" w:rsidRDefault="00EF30E6" w:rsidP="00641CE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3(52.0</w:t>
            </w:r>
            <w:r w:rsidRPr="00CB24C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%)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30E6" w:rsidRPr="00CB24C5" w:rsidRDefault="00EF30E6" w:rsidP="00641CE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2(48.0</w:t>
            </w:r>
            <w:r w:rsidRPr="00CB24C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%)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</w:tcPr>
          <w:p w:rsidR="00EF30E6" w:rsidRPr="00CB24C5" w:rsidRDefault="00EF30E6" w:rsidP="00641CE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30E6" w:rsidRPr="00CB24C5" w:rsidRDefault="00EF30E6" w:rsidP="00641CE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EF30E6" w:rsidRPr="00CB24C5" w:rsidTr="00641CEB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30E6" w:rsidRPr="00CB24C5" w:rsidRDefault="00EF30E6" w:rsidP="00641CE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CB24C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NM stage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30E6" w:rsidRPr="00CB24C5" w:rsidRDefault="00EF30E6" w:rsidP="00641CE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30E6" w:rsidRPr="00CB24C5" w:rsidRDefault="00EF30E6" w:rsidP="00641CE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30E6" w:rsidRPr="00CB24C5" w:rsidRDefault="00EF30E6" w:rsidP="00641CEB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</w:tcPr>
          <w:p w:rsidR="00EF30E6" w:rsidRPr="00CB24C5" w:rsidRDefault="00B548F2" w:rsidP="00641CE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10.194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30E6" w:rsidRPr="00CB24C5" w:rsidRDefault="00EF30E6" w:rsidP="00641CE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0</w:t>
            </w:r>
            <w:r w:rsidRPr="00CB24C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  <w:r w:rsidR="00B548F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7</w:t>
            </w:r>
          </w:p>
        </w:tc>
      </w:tr>
      <w:tr w:rsidR="00EF30E6" w:rsidRPr="00CB24C5" w:rsidTr="00641CEB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30E6" w:rsidRPr="00CB24C5" w:rsidRDefault="00EF30E6" w:rsidP="00641CE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CB24C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30E6" w:rsidRPr="00CB24C5" w:rsidRDefault="00EF30E6" w:rsidP="00641CE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CB24C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30E6" w:rsidRPr="00CB24C5" w:rsidRDefault="00EF30E6" w:rsidP="00641CE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7(69</w:t>
            </w:r>
            <w:r w:rsidRPr="00CB24C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.8%)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30E6" w:rsidRPr="00CB24C5" w:rsidRDefault="00EF30E6" w:rsidP="00641CE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6(30</w:t>
            </w:r>
            <w:r w:rsidRPr="00CB24C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.2%)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</w:tcPr>
          <w:p w:rsidR="00EF30E6" w:rsidRPr="00CB24C5" w:rsidRDefault="00EF30E6" w:rsidP="00641CE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30E6" w:rsidRPr="00CB24C5" w:rsidRDefault="00EF30E6" w:rsidP="00641CE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EF30E6" w:rsidRPr="00CB24C5" w:rsidTr="00641CEB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30E6" w:rsidRPr="00CB24C5" w:rsidRDefault="00EF30E6" w:rsidP="00641CE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CB24C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I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30E6" w:rsidRPr="00CB24C5" w:rsidRDefault="00EF30E6" w:rsidP="00641CE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11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30E6" w:rsidRPr="00CB24C5" w:rsidRDefault="00EF30E6" w:rsidP="00641CE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49(44.1</w:t>
            </w:r>
            <w:r w:rsidRPr="00CB24C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%)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30E6" w:rsidRPr="00CB24C5" w:rsidRDefault="00EF30E6" w:rsidP="00641CE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62(55.9</w:t>
            </w:r>
            <w:r w:rsidRPr="00CB24C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%)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</w:tcPr>
          <w:p w:rsidR="00EF30E6" w:rsidRPr="00CB24C5" w:rsidRDefault="00EF30E6" w:rsidP="00641CE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30E6" w:rsidRPr="00CB24C5" w:rsidRDefault="00EF30E6" w:rsidP="00641CE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EF30E6" w:rsidRPr="00CB24C5" w:rsidTr="00641CEB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30E6" w:rsidRPr="00CB24C5" w:rsidRDefault="00EF30E6" w:rsidP="00641CE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CB24C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II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30E6" w:rsidRPr="00CB24C5" w:rsidRDefault="00EF30E6" w:rsidP="00641CE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50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30E6" w:rsidRPr="00CB24C5" w:rsidRDefault="00EF30E6" w:rsidP="00641CE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73(48.7</w:t>
            </w:r>
            <w:r w:rsidRPr="00CB24C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%)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30E6" w:rsidRPr="00CB24C5" w:rsidRDefault="00EF30E6" w:rsidP="00641CE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77(51.3</w:t>
            </w:r>
            <w:r w:rsidRPr="00CB24C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%)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</w:tcPr>
          <w:p w:rsidR="00EF30E6" w:rsidRPr="00CB24C5" w:rsidRDefault="00EF30E6" w:rsidP="00641CE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30E6" w:rsidRPr="00CB24C5" w:rsidRDefault="00EF30E6" w:rsidP="00641CE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EF30E6" w:rsidRPr="00CB24C5" w:rsidTr="00641CEB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30E6" w:rsidRPr="00CB24C5" w:rsidRDefault="00EF30E6" w:rsidP="00641CE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IV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30E6" w:rsidRPr="00CB24C5" w:rsidRDefault="00EF30E6" w:rsidP="00641CE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38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30E6" w:rsidRPr="00CB24C5" w:rsidRDefault="00EF30E6" w:rsidP="00641CE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21(55.3%)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30E6" w:rsidRPr="00CB24C5" w:rsidRDefault="00EF30E6" w:rsidP="00641CE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17(44.7%)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</w:tcPr>
          <w:p w:rsidR="00EF30E6" w:rsidRPr="00CB24C5" w:rsidRDefault="00EF30E6" w:rsidP="00641CE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30E6" w:rsidRPr="00CB24C5" w:rsidRDefault="00EF30E6" w:rsidP="00641CE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EF30E6" w:rsidRPr="00CB24C5" w:rsidTr="00641CEB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30E6" w:rsidRPr="00CB24C5" w:rsidRDefault="00EF30E6" w:rsidP="00641CE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Histological grade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30E6" w:rsidRPr="00CB24C5" w:rsidRDefault="00EF30E6" w:rsidP="00641CE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30E6" w:rsidRPr="00CB24C5" w:rsidRDefault="00EF30E6" w:rsidP="00641CE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30E6" w:rsidRPr="00CB24C5" w:rsidRDefault="00EF30E6" w:rsidP="00B548F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</w:tcPr>
          <w:p w:rsidR="00EF30E6" w:rsidRPr="00CB24C5" w:rsidRDefault="00B548F2" w:rsidP="00B548F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.771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30E6" w:rsidRDefault="00EF30E6" w:rsidP="00641CE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</w:t>
            </w:r>
            <w:r w:rsidRPr="00CB24C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  <w:r w:rsidR="00B548F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0</w:t>
            </w:r>
          </w:p>
        </w:tc>
      </w:tr>
      <w:tr w:rsidR="00EF30E6" w:rsidRPr="00CB24C5" w:rsidTr="00641CEB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30E6" w:rsidRPr="00CB24C5" w:rsidRDefault="00EF30E6" w:rsidP="00641CE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G1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30E6" w:rsidRPr="00CB24C5" w:rsidRDefault="00EF30E6" w:rsidP="00641CE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30E6" w:rsidRPr="00A3713C" w:rsidRDefault="00EF30E6" w:rsidP="00641CE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6(60.0%</w:t>
            </w:r>
            <w:r w:rsidRPr="00CB24C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30E6" w:rsidRPr="00CB24C5" w:rsidRDefault="00EF30E6" w:rsidP="00641CEB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4(40.0</w:t>
            </w:r>
            <w:r w:rsidRPr="00CB24C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%)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</w:tcPr>
          <w:p w:rsidR="00EF30E6" w:rsidRPr="00CB24C5" w:rsidRDefault="00EF30E6" w:rsidP="00641CE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30E6" w:rsidRPr="00CB24C5" w:rsidRDefault="00EF30E6" w:rsidP="00641CE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EF30E6" w:rsidRPr="00CB24C5" w:rsidTr="00641CEB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30E6" w:rsidRPr="00CB24C5" w:rsidRDefault="00EF30E6" w:rsidP="00641CE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G2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30E6" w:rsidRPr="00CB24C5" w:rsidRDefault="00EF30E6" w:rsidP="00641CE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37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30E6" w:rsidRPr="00CB24C5" w:rsidRDefault="00EF30E6" w:rsidP="00641CE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76(55.5</w:t>
            </w:r>
            <w:r w:rsidRPr="00CB24C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%)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30E6" w:rsidRPr="00CB24C5" w:rsidRDefault="00EF30E6" w:rsidP="00641CE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61(44.5</w:t>
            </w:r>
            <w:r w:rsidRPr="00CB24C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%)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</w:tcPr>
          <w:p w:rsidR="00EF30E6" w:rsidRPr="00CB24C5" w:rsidRDefault="00EF30E6" w:rsidP="00641CE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30E6" w:rsidRPr="00CB24C5" w:rsidRDefault="00EF30E6" w:rsidP="00641CE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F32ED0" w:rsidRPr="00CB24C5" w:rsidTr="00641CEB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single" w:sz="8" w:space="0" w:color="366092"/>
              <w:right w:val="nil"/>
            </w:tcBorders>
            <w:shd w:val="clear" w:color="auto" w:fill="auto"/>
            <w:vAlign w:val="bottom"/>
          </w:tcPr>
          <w:p w:rsidR="00F32ED0" w:rsidRDefault="00F32ED0" w:rsidP="00F32ED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G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366092"/>
              <w:right w:val="nil"/>
            </w:tcBorders>
            <w:shd w:val="clear" w:color="auto" w:fill="auto"/>
            <w:vAlign w:val="bottom"/>
          </w:tcPr>
          <w:p w:rsidR="00F32ED0" w:rsidRPr="00CB24C5" w:rsidRDefault="00F32ED0" w:rsidP="00F32ED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21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366092"/>
              <w:right w:val="nil"/>
            </w:tcBorders>
            <w:shd w:val="clear" w:color="auto" w:fill="auto"/>
            <w:vAlign w:val="bottom"/>
          </w:tcPr>
          <w:p w:rsidR="00F32ED0" w:rsidRPr="00CB24C5" w:rsidRDefault="00F32ED0" w:rsidP="00F32ED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103(47.0%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366092"/>
              <w:right w:val="nil"/>
            </w:tcBorders>
            <w:shd w:val="clear" w:color="auto" w:fill="auto"/>
            <w:vAlign w:val="bottom"/>
          </w:tcPr>
          <w:p w:rsidR="00F32ED0" w:rsidRPr="00CB24C5" w:rsidRDefault="00F32ED0" w:rsidP="00F32ED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116(53.0%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366092"/>
              <w:right w:val="nil"/>
            </w:tcBorders>
          </w:tcPr>
          <w:p w:rsidR="00F32ED0" w:rsidRPr="00CB24C5" w:rsidRDefault="00F32ED0" w:rsidP="00F32ED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366092"/>
              <w:right w:val="nil"/>
            </w:tcBorders>
            <w:shd w:val="clear" w:color="auto" w:fill="auto"/>
            <w:vAlign w:val="bottom"/>
          </w:tcPr>
          <w:p w:rsidR="00F32ED0" w:rsidRPr="00CB24C5" w:rsidRDefault="00F32ED0" w:rsidP="00F32ED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:rsidR="00EF30E6" w:rsidRPr="00CB24C5" w:rsidRDefault="00DC3984" w:rsidP="00EF30E6">
      <w:pPr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le S</w:t>
      </w:r>
      <w:r w:rsidR="00EF30E6">
        <w:rPr>
          <w:rFonts w:ascii="Times New Roman" w:hAnsi="Times New Roman" w:cs="Times New Roman"/>
          <w:b/>
          <w:sz w:val="24"/>
          <w:szCs w:val="24"/>
        </w:rPr>
        <w:t>1</w:t>
      </w:r>
      <w:r w:rsidR="00EF30E6" w:rsidRPr="00CB24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30E6" w:rsidRPr="00CB24C5">
        <w:rPr>
          <w:rFonts w:ascii="Times New Roman" w:hAnsi="Times New Roman" w:cs="Times New Roman"/>
          <w:sz w:val="24"/>
          <w:szCs w:val="24"/>
        </w:rPr>
        <w:t xml:space="preserve">Clinicopathologic features of the patients in TCGA STAD </w:t>
      </w:r>
    </w:p>
    <w:p w:rsidR="00005865" w:rsidRPr="00B766E6" w:rsidRDefault="007A7E75" w:rsidP="00DA76D1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005865" w:rsidRPr="00B766E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7E75" w:rsidRDefault="007A7E75" w:rsidP="00EF30E6">
      <w:r>
        <w:separator/>
      </w:r>
    </w:p>
  </w:endnote>
  <w:endnote w:type="continuationSeparator" w:id="0">
    <w:p w:rsidR="007A7E75" w:rsidRDefault="007A7E75" w:rsidP="00EF3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7E75" w:rsidRDefault="007A7E75" w:rsidP="00EF30E6">
      <w:r>
        <w:separator/>
      </w:r>
    </w:p>
  </w:footnote>
  <w:footnote w:type="continuationSeparator" w:id="0">
    <w:p w:rsidR="007A7E75" w:rsidRDefault="007A7E75" w:rsidP="00EF30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EB7"/>
    <w:rsid w:val="00020E17"/>
    <w:rsid w:val="000E0FF6"/>
    <w:rsid w:val="00174EB7"/>
    <w:rsid w:val="00245C45"/>
    <w:rsid w:val="003B4FDE"/>
    <w:rsid w:val="003D241B"/>
    <w:rsid w:val="00474668"/>
    <w:rsid w:val="00495CB2"/>
    <w:rsid w:val="005F20ED"/>
    <w:rsid w:val="00632688"/>
    <w:rsid w:val="00647E48"/>
    <w:rsid w:val="006917E9"/>
    <w:rsid w:val="00772AD2"/>
    <w:rsid w:val="007A7E75"/>
    <w:rsid w:val="00986C89"/>
    <w:rsid w:val="00A53FE2"/>
    <w:rsid w:val="00B548F2"/>
    <w:rsid w:val="00B766E6"/>
    <w:rsid w:val="00DA76D1"/>
    <w:rsid w:val="00DC3984"/>
    <w:rsid w:val="00EF30E6"/>
    <w:rsid w:val="00F32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AA42084-31B3-436B-BC6A-72F299124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30E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F30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F30E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F30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F30E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BFC96-4702-4884-BFAA-BA4221697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44</Words>
  <Characters>827</Characters>
  <Application>Microsoft Office Word</Application>
  <DocSecurity>0</DocSecurity>
  <Lines>6</Lines>
  <Paragraphs>1</Paragraphs>
  <ScaleCrop>false</ScaleCrop>
  <Company/>
  <LinksUpToDate>false</LinksUpToDate>
  <CharactersWithSpaces>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C</dc:creator>
  <cp:keywords/>
  <dc:description/>
  <cp:lastModifiedBy>IMAC</cp:lastModifiedBy>
  <cp:revision>16</cp:revision>
  <dcterms:created xsi:type="dcterms:W3CDTF">2018-11-06T11:07:00Z</dcterms:created>
  <dcterms:modified xsi:type="dcterms:W3CDTF">2019-03-05T10:10:00Z</dcterms:modified>
</cp:coreProperties>
</file>